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2F" w:rsidRDefault="007D22D6" w:rsidP="001E312F">
      <w:pPr>
        <w:rPr>
          <w:sz w:val="28"/>
          <w:szCs w:val="28"/>
        </w:rPr>
      </w:pPr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1E312F" w:rsidRDefault="001E312F" w:rsidP="001E312F"/>
              </w:txbxContent>
            </v:textbox>
            <w10:wrap anchorx="page"/>
          </v:rect>
        </w:pict>
      </w:r>
      <w:r w:rsidR="001E312F">
        <w:rPr>
          <w:sz w:val="20"/>
          <w:szCs w:val="20"/>
        </w:rPr>
        <w:t xml:space="preserve">                                                                                         </w:t>
      </w:r>
      <w:bookmarkStart w:id="0" w:name="_GoBack"/>
      <w:bookmarkEnd w:id="0"/>
    </w:p>
    <w:p w:rsidR="00D014DE" w:rsidRDefault="00D014DE" w:rsidP="00D014DE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DE" w:rsidRDefault="00D014DE" w:rsidP="00D014DE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ПЕРВОМАЙСКОГО СЕЛЬСКОГО ПОСЕЛЕНИЯ</w:t>
      </w:r>
    </w:p>
    <w:p w:rsidR="005D46DF" w:rsidRDefault="00D014DE" w:rsidP="00D01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ШУМЯЧСКОГО РАЙОНА СМОЛЕНСКОЙ ОБЛАСТИ</w:t>
      </w:r>
    </w:p>
    <w:p w:rsidR="00D014DE" w:rsidRDefault="00D014DE" w:rsidP="00D01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</w:t>
      </w:r>
      <w:r w:rsidR="005D46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5468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540B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54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54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6344"/>
      </w:tblGrid>
      <w:tr w:rsidR="00A30B4E" w:rsidRPr="00A30B4E" w:rsidTr="00B6545A">
        <w:tc>
          <w:tcPr>
            <w:tcW w:w="2186" w:type="pct"/>
          </w:tcPr>
          <w:p w:rsidR="00B15A6F" w:rsidRDefault="0054681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Первомайский</w:t>
            </w:r>
          </w:p>
          <w:p w:rsidR="0054681E" w:rsidRDefault="0054681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D57C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майского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мячского р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йона Смоленской области от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  <w:r w:rsid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7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Административного Регламента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Первомайского сельского поселения Шумячского района Смоленской области 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 предоставлению муниципальной услуги  «Приватизация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илищного фонда, расположенного на территории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майского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r w:rsidR="00546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мячского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 Смоленской 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ого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яч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умячского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.2017</w:t>
      </w:r>
      <w:r w:rsidR="00E7159B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E7159B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7159B" w:rsidRP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ервомайского сельского поселения Шумячского района Смоленской области</w:t>
      </w:r>
      <w:r w:rsidR="00E7159B" w:rsidRP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предоставлению муниципальной услуги  «Приватизация жилищного фонда, расположенного на территории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ого</w:t>
      </w:r>
      <w:r w:rsidR="00E7159B" w:rsidRP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54681E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ячского</w:t>
      </w:r>
      <w:r w:rsidR="00E7159B" w:rsidRP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Смоленской области»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 2.</w:t>
      </w:r>
      <w:r w:rsidR="005468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="0054681E" w:rsidRPr="005468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12</w:t>
      </w:r>
      <w:r w:rsidR="005468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 муниципальных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r w:rsidR="001E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0475E" w:rsidRPr="005D46DF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 w:rsidR="0010475E" w:rsidRPr="005D46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5468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</w:p>
    <w:p w:rsidR="00A30B4E" w:rsidRPr="00A30B4E" w:rsidRDefault="00A30B4E" w:rsidP="001E31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DE5B28" w:rsidP="001E31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ого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DE5B28" w:rsidP="001E312F">
      <w:pPr>
        <w:suppressAutoHyphens/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умячского</w:t>
      </w:r>
      <w:proofErr w:type="spellEnd"/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Смоленской области                              </w:t>
      </w:r>
      <w:r w:rsidR="001E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грянцева</w:t>
      </w:r>
      <w:proofErr w:type="spellEnd"/>
    </w:p>
    <w:sectPr w:rsidR="000A179F" w:rsidSect="00D014D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10475E"/>
    <w:rsid w:val="001E312F"/>
    <w:rsid w:val="00214784"/>
    <w:rsid w:val="0022706E"/>
    <w:rsid w:val="003010B2"/>
    <w:rsid w:val="0034296B"/>
    <w:rsid w:val="00453880"/>
    <w:rsid w:val="00487ACE"/>
    <w:rsid w:val="004A1147"/>
    <w:rsid w:val="00543FF4"/>
    <w:rsid w:val="0054681E"/>
    <w:rsid w:val="005D46DF"/>
    <w:rsid w:val="0065554A"/>
    <w:rsid w:val="0071343B"/>
    <w:rsid w:val="00763903"/>
    <w:rsid w:val="007C3159"/>
    <w:rsid w:val="007D22D6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014DE"/>
    <w:rsid w:val="00D540B8"/>
    <w:rsid w:val="00D57C4B"/>
    <w:rsid w:val="00D82695"/>
    <w:rsid w:val="00DE5715"/>
    <w:rsid w:val="00DE5B28"/>
    <w:rsid w:val="00E7159B"/>
    <w:rsid w:val="00F14B30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815408-0E55-4932-91EF-743BBA0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F08E-07EB-493A-84E5-CA3125E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31T11:32:00Z</cp:lastPrinted>
  <dcterms:created xsi:type="dcterms:W3CDTF">2021-11-17T13:32:00Z</dcterms:created>
  <dcterms:modified xsi:type="dcterms:W3CDTF">2023-11-07T11:34:00Z</dcterms:modified>
</cp:coreProperties>
</file>